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98241" w14:textId="77777777" w:rsidR="003C6BE4" w:rsidRPr="0056268D" w:rsidRDefault="003C6BE4" w:rsidP="000F5B38">
      <w:pPr>
        <w:pStyle w:val="Tekstpodstawowy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bookmarkStart w:id="0" w:name="_Hlk66801201"/>
      <w:bookmarkStart w:id="1" w:name="_Hlk66710665"/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</w:p>
    <w:p w14:paraId="338FB9EB" w14:textId="526E90E2" w:rsidR="008543F0" w:rsidRPr="0056268D" w:rsidRDefault="00F9512E" w:rsidP="00914C91">
      <w:pPr>
        <w:jc w:val="right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bookmarkStart w:id="2" w:name="_Hlk66803527"/>
      <w:bookmarkEnd w:id="0"/>
      <w:r>
        <w:rPr>
          <w:noProof/>
          <w:lang w:eastAsia="pl-PL" w:bidi="ar-SA"/>
        </w:rPr>
        <w:drawing>
          <wp:anchor distT="0" distB="0" distL="114300" distR="114300" simplePos="0" relativeHeight="251658752" behindDoc="1" locked="0" layoutInCell="1" allowOverlap="1" wp14:anchorId="7622055E" wp14:editId="1234E57B">
            <wp:simplePos x="0" y="0"/>
            <wp:positionH relativeFrom="column">
              <wp:posOffset>-189865</wp:posOffset>
            </wp:positionH>
            <wp:positionV relativeFrom="paragraph">
              <wp:posOffset>-181610</wp:posOffset>
            </wp:positionV>
            <wp:extent cx="2128520" cy="788035"/>
            <wp:effectExtent l="19050" t="0" r="5080" b="0"/>
            <wp:wrapTight wrapText="bothSides">
              <wp:wrapPolygon edited="0">
                <wp:start x="-193" y="0"/>
                <wp:lineTo x="-193" y="20886"/>
                <wp:lineTo x="21652" y="20886"/>
                <wp:lineTo x="21652" y="0"/>
                <wp:lineTo x="-193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BE4" w:rsidRPr="0056268D">
        <w:rPr>
          <w:rFonts w:ascii="Arial" w:hAnsi="Arial"/>
          <w:sz w:val="20"/>
          <w:szCs w:val="20"/>
        </w:rPr>
        <w:tab/>
      </w:r>
      <w:r w:rsidR="003C6BE4" w:rsidRPr="0056268D">
        <w:rPr>
          <w:rFonts w:ascii="Arial" w:hAnsi="Arial"/>
          <w:sz w:val="20"/>
          <w:szCs w:val="20"/>
        </w:rPr>
        <w:tab/>
      </w:r>
      <w:r w:rsidR="003C6BE4" w:rsidRPr="0056268D">
        <w:rPr>
          <w:rFonts w:ascii="Arial" w:hAnsi="Arial"/>
          <w:sz w:val="20"/>
          <w:szCs w:val="20"/>
        </w:rPr>
        <w:tab/>
      </w:r>
      <w:r w:rsidR="003C6BE4" w:rsidRPr="0056268D">
        <w:rPr>
          <w:rFonts w:ascii="Arial" w:hAnsi="Arial"/>
          <w:sz w:val="20"/>
          <w:szCs w:val="20"/>
        </w:rPr>
        <w:tab/>
      </w:r>
      <w:r w:rsidR="003C6BE4" w:rsidRPr="0056268D">
        <w:rPr>
          <w:rFonts w:ascii="Arial" w:hAnsi="Arial"/>
          <w:sz w:val="20"/>
          <w:szCs w:val="20"/>
        </w:rPr>
        <w:tab/>
      </w:r>
      <w:r w:rsidR="008543F0" w:rsidRPr="0056268D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bookmarkStart w:id="3" w:name="_Hlk66801243"/>
    </w:p>
    <w:p w14:paraId="26831F7F" w14:textId="77777777" w:rsidR="00C54EA8" w:rsidRDefault="00F3028F" w:rsidP="008543F0">
      <w:pPr>
        <w:suppressAutoHyphens w:val="0"/>
        <w:spacing w:line="360" w:lineRule="auto"/>
        <w:ind w:left="4956" w:firstLine="708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56268D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       </w:t>
      </w:r>
    </w:p>
    <w:p w14:paraId="2BDC423E" w14:textId="5B0694B1" w:rsidR="008543F0" w:rsidRPr="0056268D" w:rsidRDefault="008543F0" w:rsidP="00C54EA8">
      <w:pPr>
        <w:suppressAutoHyphens w:val="0"/>
        <w:spacing w:line="360" w:lineRule="auto"/>
        <w:ind w:left="5672" w:firstLine="709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56268D">
        <w:rPr>
          <w:rFonts w:ascii="Arial" w:eastAsia="Calibri" w:hAnsi="Arial"/>
          <w:kern w:val="0"/>
          <w:sz w:val="20"/>
          <w:szCs w:val="20"/>
          <w:lang w:eastAsia="en-US" w:bidi="ar-SA"/>
        </w:rPr>
        <w:t>Tychy, dnia ………….………….</w:t>
      </w:r>
    </w:p>
    <w:p w14:paraId="7533614B" w14:textId="77777777" w:rsidR="008F78BD" w:rsidRPr="0056268D" w:rsidRDefault="008F78BD" w:rsidP="008543F0">
      <w:pPr>
        <w:suppressAutoHyphens w:val="0"/>
        <w:spacing w:line="360" w:lineRule="auto"/>
        <w:rPr>
          <w:rFonts w:ascii="Arial" w:eastAsia="Calibri" w:hAnsi="Arial"/>
          <w:kern w:val="0"/>
          <w:sz w:val="22"/>
          <w:szCs w:val="22"/>
          <w:lang w:eastAsia="en-US" w:bidi="ar-SA"/>
        </w:rPr>
      </w:pPr>
    </w:p>
    <w:p w14:paraId="01539F12" w14:textId="77777777" w:rsidR="008543F0" w:rsidRPr="0056268D" w:rsidRDefault="00F3028F" w:rsidP="008543F0">
      <w:pPr>
        <w:suppressAutoHyphens w:val="0"/>
        <w:spacing w:line="360" w:lineRule="auto"/>
        <w:ind w:left="4956" w:firstLine="708"/>
        <w:rPr>
          <w:rFonts w:ascii="Arial" w:eastAsia="Calibri" w:hAnsi="Arial"/>
          <w:b/>
          <w:bCs/>
          <w:kern w:val="0"/>
          <w:sz w:val="22"/>
          <w:szCs w:val="22"/>
          <w:lang w:eastAsia="en-US" w:bidi="ar-SA"/>
        </w:rPr>
      </w:pPr>
      <w:r w:rsidRPr="0056268D">
        <w:rPr>
          <w:rFonts w:ascii="Arial" w:eastAsia="Calibri" w:hAnsi="Arial"/>
          <w:b/>
          <w:bCs/>
          <w:kern w:val="0"/>
          <w:sz w:val="22"/>
          <w:szCs w:val="22"/>
          <w:lang w:eastAsia="en-US" w:bidi="ar-SA"/>
        </w:rPr>
        <w:t xml:space="preserve">     </w:t>
      </w:r>
      <w:r w:rsidR="008543F0" w:rsidRPr="0056268D">
        <w:rPr>
          <w:rFonts w:ascii="Arial" w:eastAsia="Calibri" w:hAnsi="Arial"/>
          <w:b/>
          <w:bCs/>
          <w:kern w:val="0"/>
          <w:sz w:val="22"/>
          <w:szCs w:val="22"/>
          <w:lang w:eastAsia="en-US" w:bidi="ar-SA"/>
        </w:rPr>
        <w:t>ŚRÓDMIEŚCIE Sp. z o.o.</w:t>
      </w:r>
    </w:p>
    <w:p w14:paraId="000A2FEA" w14:textId="77777777" w:rsidR="008543F0" w:rsidRPr="0056268D" w:rsidRDefault="008543F0" w:rsidP="008543F0">
      <w:pPr>
        <w:suppressAutoHyphens w:val="0"/>
        <w:spacing w:line="360" w:lineRule="auto"/>
        <w:ind w:left="4248" w:firstLine="708"/>
        <w:jc w:val="center"/>
        <w:rPr>
          <w:rFonts w:ascii="Arial" w:eastAsia="Calibri" w:hAnsi="Arial"/>
          <w:kern w:val="0"/>
          <w:sz w:val="22"/>
          <w:szCs w:val="22"/>
          <w:lang w:eastAsia="en-US" w:bidi="ar-SA"/>
        </w:rPr>
      </w:pPr>
      <w:r w:rsidRPr="0056268D">
        <w:rPr>
          <w:rFonts w:ascii="Arial" w:eastAsia="Calibri" w:hAnsi="Arial"/>
          <w:kern w:val="0"/>
          <w:sz w:val="22"/>
          <w:szCs w:val="22"/>
          <w:lang w:eastAsia="en-US" w:bidi="ar-SA"/>
        </w:rPr>
        <w:t xml:space="preserve">      Al. Marszałka Piłsudskiego 12</w:t>
      </w:r>
    </w:p>
    <w:p w14:paraId="21DCC43B" w14:textId="77777777" w:rsidR="008543F0" w:rsidRPr="0056268D" w:rsidRDefault="00F3028F" w:rsidP="008543F0">
      <w:pPr>
        <w:suppressAutoHyphens w:val="0"/>
        <w:spacing w:line="360" w:lineRule="auto"/>
        <w:ind w:left="4956" w:firstLine="708"/>
        <w:rPr>
          <w:rFonts w:ascii="Arial" w:eastAsia="Calibri" w:hAnsi="Arial"/>
          <w:kern w:val="0"/>
          <w:sz w:val="22"/>
          <w:szCs w:val="22"/>
          <w:lang w:eastAsia="en-US" w:bidi="ar-SA"/>
        </w:rPr>
      </w:pPr>
      <w:r w:rsidRPr="0056268D">
        <w:rPr>
          <w:rFonts w:ascii="Arial" w:eastAsia="Calibri" w:hAnsi="Arial"/>
          <w:kern w:val="0"/>
          <w:sz w:val="22"/>
          <w:szCs w:val="22"/>
          <w:lang w:eastAsia="en-US" w:bidi="ar-SA"/>
        </w:rPr>
        <w:t xml:space="preserve">     </w:t>
      </w:r>
      <w:r w:rsidR="008543F0" w:rsidRPr="0056268D">
        <w:rPr>
          <w:rFonts w:ascii="Arial" w:eastAsia="Calibri" w:hAnsi="Arial"/>
          <w:kern w:val="0"/>
          <w:sz w:val="22"/>
          <w:szCs w:val="22"/>
          <w:lang w:eastAsia="en-US" w:bidi="ar-SA"/>
        </w:rPr>
        <w:t>43 - 100 Tychy</w:t>
      </w:r>
    </w:p>
    <w:p w14:paraId="2D60CE75" w14:textId="77777777" w:rsidR="008543F0" w:rsidRPr="0056268D" w:rsidRDefault="008543F0" w:rsidP="008543F0">
      <w:pPr>
        <w:suppressAutoHyphens w:val="0"/>
        <w:spacing w:after="160" w:line="259" w:lineRule="auto"/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</w:pPr>
    </w:p>
    <w:p w14:paraId="75DD22A6" w14:textId="77777777" w:rsidR="008543F0" w:rsidRPr="0056268D" w:rsidRDefault="008543F0" w:rsidP="008543F0">
      <w:pPr>
        <w:suppressAutoHyphens w:val="0"/>
        <w:spacing w:after="160" w:line="259" w:lineRule="auto"/>
        <w:jc w:val="center"/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</w:pPr>
      <w:r w:rsidRPr="0056268D"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  <w:t xml:space="preserve">WNIOSEK NA WYNAJEM </w:t>
      </w:r>
    </w:p>
    <w:p w14:paraId="3F872F15" w14:textId="7A4AA39B" w:rsidR="008543F0" w:rsidRPr="0056268D" w:rsidRDefault="00500FEB" w:rsidP="008543F0">
      <w:pPr>
        <w:suppressAutoHyphens w:val="0"/>
        <w:spacing w:after="160" w:line="259" w:lineRule="auto"/>
        <w:jc w:val="center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Miejsca parkingowego </w:t>
      </w:r>
      <w:r w:rsidR="008543F0" w:rsidRPr="0056268D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- TYSKIE HALE TARGOWE </w:t>
      </w:r>
    </w:p>
    <w:p w14:paraId="402602BC" w14:textId="77777777" w:rsidR="008543F0" w:rsidRPr="0056268D" w:rsidRDefault="008543F0" w:rsidP="008543F0">
      <w:pPr>
        <w:suppressAutoHyphens w:val="0"/>
        <w:spacing w:after="160" w:line="259" w:lineRule="auto"/>
        <w:rPr>
          <w:rFonts w:ascii="Arial" w:eastAsia="Calibri" w:hAnsi="Arial"/>
          <w:color w:val="000000"/>
          <w:kern w:val="0"/>
          <w:sz w:val="20"/>
          <w:szCs w:val="20"/>
          <w:lang w:eastAsia="en-US" w:bidi="ar-SA"/>
        </w:rPr>
      </w:pPr>
    </w:p>
    <w:p w14:paraId="0D43B26D" w14:textId="77777777" w:rsidR="008543F0" w:rsidRPr="0056268D" w:rsidRDefault="008543F0" w:rsidP="008543F0">
      <w:pPr>
        <w:suppressAutoHyphens w:val="0"/>
        <w:spacing w:after="160" w:line="259" w:lineRule="auto"/>
        <w:rPr>
          <w:rFonts w:ascii="Arial" w:eastAsia="Calibri" w:hAnsi="Arial"/>
          <w:color w:val="000000"/>
          <w:kern w:val="0"/>
          <w:sz w:val="20"/>
          <w:szCs w:val="20"/>
          <w:lang w:eastAsia="en-US" w:bidi="ar-SA"/>
        </w:rPr>
      </w:pPr>
      <w:r w:rsidRPr="0056268D">
        <w:rPr>
          <w:rFonts w:ascii="Arial" w:eastAsia="Calibri" w:hAnsi="Arial"/>
          <w:color w:val="000000"/>
          <w:kern w:val="0"/>
          <w:sz w:val="20"/>
          <w:szCs w:val="20"/>
          <w:lang w:eastAsia="en-US" w:bidi="ar-SA"/>
        </w:rPr>
        <w:t>DANE WNIOSKODAWCY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261"/>
        <w:gridCol w:w="992"/>
        <w:gridCol w:w="3118"/>
      </w:tblGrid>
      <w:tr w:rsidR="008543F0" w:rsidRPr="0056268D" w14:paraId="2BE6FF54" w14:textId="77777777" w:rsidTr="00500FEB">
        <w:trPr>
          <w:trHeight w:val="745"/>
        </w:trPr>
        <w:tc>
          <w:tcPr>
            <w:tcW w:w="2263" w:type="dxa"/>
            <w:shd w:val="clear" w:color="auto" w:fill="F2F2F2"/>
            <w:vAlign w:val="center"/>
          </w:tcPr>
          <w:p w14:paraId="7920C80D" w14:textId="6151B224" w:rsidR="008543F0" w:rsidRPr="0056268D" w:rsidRDefault="00B30A6D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  <w:t>Imię i nazwisko lub dane firmy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79A78D5C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8543F0" w:rsidRPr="0056268D" w14:paraId="13BFEFE0" w14:textId="77777777" w:rsidTr="00500FEB">
        <w:trPr>
          <w:trHeight w:val="695"/>
        </w:trPr>
        <w:tc>
          <w:tcPr>
            <w:tcW w:w="2263" w:type="dxa"/>
            <w:shd w:val="clear" w:color="auto" w:fill="F2F2F2"/>
            <w:vAlign w:val="center"/>
          </w:tcPr>
          <w:p w14:paraId="6DA31F5D" w14:textId="162BFCA0" w:rsidR="008543F0" w:rsidRPr="0056268D" w:rsidRDefault="008543F0" w:rsidP="008B0796">
            <w:pPr>
              <w:suppressAutoHyphens w:val="0"/>
              <w:spacing w:line="360" w:lineRule="auto"/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 w:rsidRPr="0056268D"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 xml:space="preserve">Adres 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25F71A7D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8543F0" w:rsidRPr="0056268D" w14:paraId="3355A097" w14:textId="77777777" w:rsidTr="00500FEB">
        <w:trPr>
          <w:trHeight w:val="705"/>
        </w:trPr>
        <w:tc>
          <w:tcPr>
            <w:tcW w:w="2263" w:type="dxa"/>
            <w:shd w:val="clear" w:color="auto" w:fill="F2F2F2"/>
            <w:vAlign w:val="center"/>
          </w:tcPr>
          <w:p w14:paraId="45621C46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56268D">
              <w:rPr>
                <w:rFonts w:ascii="Arial" w:eastAsia="Calibri" w:hAnsi="Arial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Adres do korespondencji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5FE3703C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8543F0" w:rsidRPr="0056268D" w14:paraId="50821688" w14:textId="77777777" w:rsidTr="00500FEB">
        <w:trPr>
          <w:trHeight w:val="417"/>
        </w:trPr>
        <w:tc>
          <w:tcPr>
            <w:tcW w:w="2263" w:type="dxa"/>
            <w:shd w:val="clear" w:color="auto" w:fill="F2F2F2"/>
            <w:vAlign w:val="center"/>
          </w:tcPr>
          <w:p w14:paraId="76FE7ED1" w14:textId="77777777" w:rsidR="008543F0" w:rsidRPr="0056268D" w:rsidRDefault="008543F0" w:rsidP="008B0796">
            <w:pPr>
              <w:tabs>
                <w:tab w:val="left" w:pos="360"/>
                <w:tab w:val="num" w:pos="1440"/>
              </w:tabs>
              <w:suppressAutoHyphens w:val="0"/>
              <w:spacing w:line="360" w:lineRule="auto"/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 w:rsidRPr="0056268D"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Nr telefonu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C542073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626D8D74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56268D">
              <w:rPr>
                <w:rFonts w:ascii="Arial" w:eastAsia="Calibri" w:hAnsi="Arial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e-mai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FD88564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8543F0" w:rsidRPr="0056268D" w14:paraId="3C29C695" w14:textId="77777777" w:rsidTr="00500FEB">
        <w:trPr>
          <w:trHeight w:val="409"/>
        </w:trPr>
        <w:tc>
          <w:tcPr>
            <w:tcW w:w="2263" w:type="dxa"/>
            <w:shd w:val="clear" w:color="auto" w:fill="F2F2F2"/>
            <w:vAlign w:val="center"/>
          </w:tcPr>
          <w:p w14:paraId="29A74B01" w14:textId="77777777" w:rsidR="008543F0" w:rsidRPr="0056268D" w:rsidRDefault="008543F0" w:rsidP="008B0796">
            <w:pPr>
              <w:suppressAutoHyphens w:val="0"/>
              <w:spacing w:line="360" w:lineRule="auto"/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 w:rsidRPr="0056268D"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NIP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1F538E9" w14:textId="77777777" w:rsidR="008543F0" w:rsidRPr="0056268D" w:rsidRDefault="008543F0" w:rsidP="008B0796">
            <w:pPr>
              <w:tabs>
                <w:tab w:val="left" w:pos="360"/>
              </w:tabs>
              <w:suppressAutoHyphens w:val="0"/>
              <w:spacing w:line="360" w:lineRule="auto"/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07950A6E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 w:cs="Times New Roman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56268D">
              <w:rPr>
                <w:rFonts w:ascii="Arial" w:eastAsia="Calibri" w:hAnsi="Arial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REGON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BBDD1E2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</w:tc>
      </w:tr>
    </w:tbl>
    <w:p w14:paraId="6CC86305" w14:textId="77777777" w:rsidR="008543F0" w:rsidRPr="0056268D" w:rsidRDefault="008543F0" w:rsidP="008543F0">
      <w:pPr>
        <w:suppressAutoHyphens w:val="0"/>
        <w:spacing w:after="160" w:line="259" w:lineRule="auto"/>
        <w:jc w:val="both"/>
        <w:rPr>
          <w:rFonts w:ascii="Arial" w:eastAsia="Calibri" w:hAnsi="Arial" w:cs="Times New Roman"/>
          <w:kern w:val="0"/>
          <w:sz w:val="22"/>
          <w:szCs w:val="22"/>
          <w:lang w:eastAsia="en-US" w:bidi="ar-SA"/>
        </w:rPr>
      </w:pPr>
    </w:p>
    <w:p w14:paraId="5E8BAEED" w14:textId="77777777" w:rsidR="008543F0" w:rsidRPr="0056268D" w:rsidRDefault="008543F0" w:rsidP="008543F0">
      <w:pPr>
        <w:suppressAutoHyphens w:val="0"/>
        <w:spacing w:after="160" w:line="259" w:lineRule="auto"/>
        <w:rPr>
          <w:rFonts w:ascii="Arial" w:eastAsia="Calibri" w:hAnsi="Arial"/>
          <w:color w:val="000000"/>
          <w:kern w:val="0"/>
          <w:sz w:val="20"/>
          <w:szCs w:val="20"/>
          <w:lang w:eastAsia="en-US" w:bidi="ar-SA"/>
        </w:rPr>
      </w:pPr>
      <w:r w:rsidRPr="0056268D">
        <w:rPr>
          <w:rFonts w:ascii="Arial" w:eastAsia="Calibri" w:hAnsi="Arial"/>
          <w:color w:val="000000"/>
          <w:kern w:val="0"/>
          <w:sz w:val="20"/>
          <w:szCs w:val="20"/>
          <w:lang w:eastAsia="en-US" w:bidi="ar-SA"/>
        </w:rPr>
        <w:t>OŚWIADCZENIE WNIOSKODAWCY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1589"/>
        <w:gridCol w:w="1125"/>
        <w:gridCol w:w="481"/>
        <w:gridCol w:w="511"/>
        <w:gridCol w:w="1445"/>
        <w:gridCol w:w="2411"/>
      </w:tblGrid>
      <w:tr w:rsidR="008543F0" w:rsidRPr="0056268D" w14:paraId="75174AB0" w14:textId="77777777" w:rsidTr="00914C91">
        <w:trPr>
          <w:trHeight w:val="622"/>
          <w:jc w:val="center"/>
        </w:trPr>
        <w:tc>
          <w:tcPr>
            <w:tcW w:w="9634" w:type="dxa"/>
            <w:gridSpan w:val="7"/>
            <w:shd w:val="clear" w:color="auto" w:fill="F2F2F2"/>
            <w:vAlign w:val="center"/>
          </w:tcPr>
          <w:p w14:paraId="2FC29A88" w14:textId="77777777" w:rsidR="008543F0" w:rsidRPr="0056268D" w:rsidRDefault="008543F0" w:rsidP="00914C91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  <w:p w14:paraId="57AF247A" w14:textId="066EE9AE" w:rsidR="008543F0" w:rsidRPr="0056268D" w:rsidRDefault="008543F0" w:rsidP="00914C91">
            <w:pPr>
              <w:shd w:val="clear" w:color="auto" w:fill="F2F2F2"/>
              <w:suppressAutoHyphens w:val="0"/>
              <w:spacing w:after="160" w:line="259" w:lineRule="auto"/>
              <w:jc w:val="center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 w:rsidRPr="0056268D"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  <w:t xml:space="preserve">Jestem zainteresowany wynajęciem </w:t>
            </w:r>
            <w:r w:rsidR="00500FEB"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  <w:t>miejsca parkingowego na parkingu płatnym niestrzeżonym</w:t>
            </w:r>
            <w:r w:rsidR="00B30A6D"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  <w:t xml:space="preserve"> na terenie Tyskich Hal Targowych od strony ul. Uczniowskiej w Tychach</w:t>
            </w:r>
            <w:r w:rsidR="00914C91"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  <w:t>.</w:t>
            </w:r>
          </w:p>
        </w:tc>
      </w:tr>
      <w:tr w:rsidR="008543F0" w:rsidRPr="0056268D" w14:paraId="05F0D155" w14:textId="77777777" w:rsidTr="00500FEB">
        <w:trPr>
          <w:jc w:val="center"/>
        </w:trPr>
        <w:tc>
          <w:tcPr>
            <w:tcW w:w="2072" w:type="dxa"/>
            <w:shd w:val="clear" w:color="auto" w:fill="F2F2F2"/>
            <w:vAlign w:val="center"/>
          </w:tcPr>
          <w:p w14:paraId="19993122" w14:textId="434B895F" w:rsidR="008543F0" w:rsidRPr="0056268D" w:rsidRDefault="00500FEB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  <w:t>Numer rejestracyjny</w:t>
            </w:r>
          </w:p>
        </w:tc>
        <w:tc>
          <w:tcPr>
            <w:tcW w:w="2714" w:type="dxa"/>
            <w:gridSpan w:val="2"/>
            <w:shd w:val="clear" w:color="auto" w:fill="auto"/>
          </w:tcPr>
          <w:p w14:paraId="24FEAE1C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  <w:gridSpan w:val="2"/>
            <w:shd w:val="clear" w:color="auto" w:fill="F2F2F2"/>
          </w:tcPr>
          <w:p w14:paraId="596A29F5" w14:textId="7F539543" w:rsidR="008543F0" w:rsidRPr="0056268D" w:rsidRDefault="00B30A6D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>M</w:t>
            </w:r>
            <w:r w:rsidR="00500FEB"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>arka</w:t>
            </w:r>
          </w:p>
        </w:tc>
        <w:tc>
          <w:tcPr>
            <w:tcW w:w="3856" w:type="dxa"/>
            <w:gridSpan w:val="2"/>
            <w:shd w:val="clear" w:color="auto" w:fill="auto"/>
          </w:tcPr>
          <w:p w14:paraId="58D88846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500FEB" w:rsidRPr="0056268D" w14:paraId="060560D2" w14:textId="1CBDBBB2" w:rsidTr="00500FEB">
        <w:trPr>
          <w:trHeight w:val="888"/>
          <w:jc w:val="center"/>
        </w:trPr>
        <w:tc>
          <w:tcPr>
            <w:tcW w:w="2072" w:type="dxa"/>
            <w:shd w:val="clear" w:color="auto" w:fill="F2F2F2"/>
            <w:vAlign w:val="center"/>
          </w:tcPr>
          <w:p w14:paraId="029B4C93" w14:textId="1EE6DF1B" w:rsidR="00500FEB" w:rsidRPr="0056268D" w:rsidRDefault="00500FEB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  <w:t>Rodzaj pojazdu- zaznaczyć krzyżykiem</w:t>
            </w:r>
          </w:p>
        </w:tc>
        <w:tc>
          <w:tcPr>
            <w:tcW w:w="1589" w:type="dxa"/>
            <w:shd w:val="clear" w:color="auto" w:fill="auto"/>
          </w:tcPr>
          <w:p w14:paraId="62AFD586" w14:textId="09EB2B74" w:rsidR="00500FEB" w:rsidRDefault="00500FEB" w:rsidP="00500FEB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sym w:font="Wingdings" w:char="F06F"/>
            </w:r>
          </w:p>
          <w:p w14:paraId="6F618EE6" w14:textId="6BC749B8" w:rsidR="00500FEB" w:rsidRDefault="00500FEB" w:rsidP="00500FEB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Osobowy</w:t>
            </w:r>
          </w:p>
          <w:p w14:paraId="1AD55AB4" w14:textId="5764157F" w:rsidR="00500FEB" w:rsidRPr="0056268D" w:rsidRDefault="00500FEB" w:rsidP="00500FEB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14:paraId="100FAFD5" w14:textId="77777777" w:rsidR="00500FEB" w:rsidRDefault="00500FEB" w:rsidP="00500FEB">
            <w:pPr>
              <w:suppressAutoHyphens w:val="0"/>
              <w:spacing w:after="160" w:line="259" w:lineRule="auto"/>
              <w:ind w:left="642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sym w:font="Wingdings" w:char="F06F"/>
            </w:r>
          </w:p>
          <w:p w14:paraId="221013AA" w14:textId="0DF2AA09" w:rsidR="00500FEB" w:rsidRPr="0056268D" w:rsidRDefault="00914C91" w:rsidP="00500FEB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Dostawczy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36597E20" w14:textId="610B2831" w:rsidR="00500FEB" w:rsidRDefault="00914C91" w:rsidP="00914C91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 xml:space="preserve">        </w:t>
            </w:r>
            <w:r w:rsidR="00500FEB"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sym w:font="Wingdings" w:char="F06F"/>
            </w:r>
          </w:p>
          <w:p w14:paraId="38AEE12D" w14:textId="60C919E2" w:rsidR="00500FEB" w:rsidRPr="0056268D" w:rsidRDefault="00500FEB" w:rsidP="00500FEB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 w:rsidRPr="00500FEB">
              <w:rPr>
                <w:rFonts w:ascii="Arial" w:eastAsia="Calibri" w:hAnsi="Arial" w:hint="eastAsia"/>
                <w:kern w:val="0"/>
                <w:sz w:val="20"/>
                <w:szCs w:val="20"/>
                <w:lang w:eastAsia="en-US" w:bidi="ar-SA"/>
              </w:rPr>
              <w:t>Przyczepka</w:t>
            </w:r>
          </w:p>
        </w:tc>
        <w:tc>
          <w:tcPr>
            <w:tcW w:w="2411" w:type="dxa"/>
            <w:shd w:val="clear" w:color="auto" w:fill="auto"/>
          </w:tcPr>
          <w:p w14:paraId="22486C97" w14:textId="2B7236AC" w:rsidR="00500FEB" w:rsidRDefault="00914C91" w:rsidP="00914C91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 xml:space="preserve">          </w:t>
            </w:r>
            <w:r w:rsidR="00500FEB"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sym w:font="Wingdings" w:char="F06F"/>
            </w:r>
          </w:p>
          <w:p w14:paraId="35D6635F" w14:textId="76CA5EE8" w:rsidR="00500FEB" w:rsidRPr="0056268D" w:rsidRDefault="00914C91" w:rsidP="00500FEB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I</w:t>
            </w:r>
            <w:r w:rsidR="00500FEB"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nne</w:t>
            </w:r>
          </w:p>
        </w:tc>
      </w:tr>
      <w:tr w:rsidR="008543F0" w:rsidRPr="0056268D" w14:paraId="5390A7A4" w14:textId="77777777" w:rsidTr="00500FEB">
        <w:trPr>
          <w:jc w:val="center"/>
        </w:trPr>
        <w:tc>
          <w:tcPr>
            <w:tcW w:w="2072" w:type="dxa"/>
            <w:shd w:val="clear" w:color="auto" w:fill="F2F2F2"/>
            <w:vAlign w:val="center"/>
          </w:tcPr>
          <w:p w14:paraId="17600FF7" w14:textId="53DD0275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56268D"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  <w:t>Planowane rozpoczęcie umowy najmu</w:t>
            </w:r>
            <w:r w:rsidR="00B30A6D"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  <w:t xml:space="preserve"> (parkowania)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5B5128A2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6F7C21C8" w14:textId="77777777" w:rsidR="008543F0" w:rsidRPr="0056268D" w:rsidRDefault="008543F0" w:rsidP="008543F0">
      <w:pPr>
        <w:suppressAutoHyphens w:val="0"/>
        <w:spacing w:after="160" w:line="259" w:lineRule="auto"/>
        <w:rPr>
          <w:rFonts w:ascii="Arial" w:eastAsia="Calibri" w:hAnsi="Arial"/>
          <w:kern w:val="0"/>
          <w:sz w:val="20"/>
          <w:szCs w:val="20"/>
          <w:lang w:eastAsia="en-US" w:bidi="ar-SA"/>
        </w:rPr>
      </w:pPr>
    </w:p>
    <w:p w14:paraId="0828E262" w14:textId="57A82CCA" w:rsidR="008543F0" w:rsidRDefault="008543F0" w:rsidP="008543F0">
      <w:pPr>
        <w:suppressAutoHyphens w:val="0"/>
        <w:spacing w:after="160" w:line="259" w:lineRule="auto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56268D">
        <w:rPr>
          <w:rFonts w:ascii="Arial" w:eastAsia="Calibri" w:hAnsi="Arial"/>
          <w:kern w:val="0"/>
          <w:sz w:val="20"/>
          <w:szCs w:val="20"/>
          <w:lang w:eastAsia="en-US" w:bidi="ar-SA"/>
        </w:rPr>
        <w:t>Zostałem poinformowany, że złożenie wniosku nie jest jednoznaczne z zawarciem umowy najmu.</w:t>
      </w:r>
    </w:p>
    <w:p w14:paraId="69CB2616" w14:textId="523DFA8B" w:rsidR="00914C91" w:rsidRPr="0056268D" w:rsidRDefault="00914C91" w:rsidP="008543F0">
      <w:pPr>
        <w:suppressAutoHyphens w:val="0"/>
        <w:spacing w:after="160" w:line="259" w:lineRule="auto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Wniosek należy dostarczyć </w:t>
      </w:r>
      <w:r w:rsidR="00B30A6D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do siedziby: </w:t>
      </w:r>
      <w:r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Śródmieście </w:t>
      </w:r>
      <w:proofErr w:type="spellStart"/>
      <w:r>
        <w:rPr>
          <w:rFonts w:ascii="Arial" w:eastAsia="Calibri" w:hAnsi="Arial"/>
          <w:kern w:val="0"/>
          <w:sz w:val="20"/>
          <w:szCs w:val="20"/>
          <w:lang w:eastAsia="en-US" w:bidi="ar-SA"/>
        </w:rPr>
        <w:t>Sp.o.o</w:t>
      </w:r>
      <w:proofErr w:type="spellEnd"/>
      <w:r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. al. Piłsudskiego 12, Tychy 43-100 </w:t>
      </w:r>
      <w:r w:rsidR="00B30A6D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                    </w:t>
      </w:r>
      <w:r>
        <w:rPr>
          <w:rFonts w:ascii="Arial" w:eastAsia="Calibri" w:hAnsi="Arial"/>
          <w:kern w:val="0"/>
          <w:sz w:val="20"/>
          <w:szCs w:val="20"/>
          <w:lang w:eastAsia="en-US" w:bidi="ar-SA"/>
        </w:rPr>
        <w:t>lub przesłać na e-mail: biuro@srodmiescie.tychy.pl</w:t>
      </w:r>
    </w:p>
    <w:p w14:paraId="5C2B3F56" w14:textId="77777777" w:rsidR="008F78BD" w:rsidRPr="0056268D" w:rsidRDefault="008F78BD" w:rsidP="008543F0">
      <w:pPr>
        <w:suppressAutoHyphens w:val="0"/>
        <w:spacing w:after="160" w:line="259" w:lineRule="auto"/>
        <w:rPr>
          <w:rFonts w:ascii="Arial" w:eastAsia="Calibri" w:hAnsi="Arial"/>
          <w:kern w:val="0"/>
          <w:sz w:val="20"/>
          <w:szCs w:val="20"/>
          <w:lang w:eastAsia="en-US" w:bidi="ar-SA"/>
        </w:rPr>
      </w:pPr>
    </w:p>
    <w:p w14:paraId="372456E8" w14:textId="77777777" w:rsidR="008543F0" w:rsidRPr="0056268D" w:rsidRDefault="008543F0" w:rsidP="008543F0">
      <w:pPr>
        <w:suppressAutoHyphens w:val="0"/>
        <w:ind w:left="5664" w:firstLine="709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56268D">
        <w:rPr>
          <w:rFonts w:ascii="Arial" w:eastAsia="Calibri" w:hAnsi="Arial"/>
          <w:kern w:val="0"/>
          <w:sz w:val="20"/>
          <w:szCs w:val="20"/>
          <w:lang w:eastAsia="en-US" w:bidi="ar-SA"/>
        </w:rPr>
        <w:t>…………………………………..</w:t>
      </w:r>
    </w:p>
    <w:p w14:paraId="56221F92" w14:textId="79E5A5CD" w:rsidR="003C6BE4" w:rsidRPr="00DB7F46" w:rsidRDefault="008543F0" w:rsidP="00DB7F46">
      <w:pPr>
        <w:suppressAutoHyphens w:val="0"/>
        <w:ind w:left="5664" w:firstLine="709"/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</w:pPr>
      <w:r w:rsidRPr="0056268D"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  <w:t xml:space="preserve">    Podpis Wnioskodawcy</w:t>
      </w:r>
      <w:bookmarkEnd w:id="1"/>
      <w:bookmarkEnd w:id="2"/>
      <w:bookmarkEnd w:id="3"/>
    </w:p>
    <w:sectPr w:rsidR="003C6BE4" w:rsidRPr="00DB7F46" w:rsidSect="008F78BD">
      <w:footerReference w:type="default" r:id="rId9"/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C2CCB" w14:textId="77777777" w:rsidR="00064F93" w:rsidRDefault="00064F93" w:rsidP="00023416">
      <w:pPr>
        <w:rPr>
          <w:rFonts w:hint="eastAsia"/>
        </w:rPr>
      </w:pPr>
      <w:r>
        <w:separator/>
      </w:r>
    </w:p>
  </w:endnote>
  <w:endnote w:type="continuationSeparator" w:id="0">
    <w:p w14:paraId="0D005B68" w14:textId="77777777" w:rsidR="00064F93" w:rsidRDefault="00064F93" w:rsidP="0002341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4848D" w14:textId="77777777" w:rsidR="00FC1D82" w:rsidRDefault="00FC1D82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B5E6B" w14:textId="77777777" w:rsidR="00064F93" w:rsidRDefault="00064F93" w:rsidP="00023416">
      <w:pPr>
        <w:rPr>
          <w:rFonts w:hint="eastAsia"/>
        </w:rPr>
      </w:pPr>
      <w:r>
        <w:separator/>
      </w:r>
    </w:p>
  </w:footnote>
  <w:footnote w:type="continuationSeparator" w:id="0">
    <w:p w14:paraId="6C9F1AB0" w14:textId="77777777" w:rsidR="00064F93" w:rsidRDefault="00064F93" w:rsidP="0002341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44A0"/>
    <w:multiLevelType w:val="hybridMultilevel"/>
    <w:tmpl w:val="0F8846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2E7E16"/>
    <w:multiLevelType w:val="hybridMultilevel"/>
    <w:tmpl w:val="23503450"/>
    <w:lvl w:ilvl="0" w:tplc="5B8222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90D27"/>
    <w:multiLevelType w:val="hybridMultilevel"/>
    <w:tmpl w:val="E49250EA"/>
    <w:lvl w:ilvl="0" w:tplc="7E04FAF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E6451"/>
    <w:multiLevelType w:val="hybridMultilevel"/>
    <w:tmpl w:val="66183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7312D"/>
    <w:multiLevelType w:val="hybridMultilevel"/>
    <w:tmpl w:val="97726A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34B"/>
    <w:multiLevelType w:val="hybridMultilevel"/>
    <w:tmpl w:val="F2E86B84"/>
    <w:lvl w:ilvl="0" w:tplc="19620B34">
      <w:start w:val="1"/>
      <w:numFmt w:val="decimal"/>
      <w:lvlText w:val="%1)"/>
      <w:lvlJc w:val="left"/>
      <w:pPr>
        <w:ind w:left="313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858" w:hanging="360"/>
      </w:pPr>
    </w:lvl>
    <w:lvl w:ilvl="2" w:tplc="0415001B" w:tentative="1">
      <w:start w:val="1"/>
      <w:numFmt w:val="lowerRoman"/>
      <w:lvlText w:val="%3."/>
      <w:lvlJc w:val="right"/>
      <w:pPr>
        <w:ind w:left="4578" w:hanging="180"/>
      </w:pPr>
    </w:lvl>
    <w:lvl w:ilvl="3" w:tplc="0415000F" w:tentative="1">
      <w:start w:val="1"/>
      <w:numFmt w:val="decimal"/>
      <w:lvlText w:val="%4."/>
      <w:lvlJc w:val="left"/>
      <w:pPr>
        <w:ind w:left="5298" w:hanging="360"/>
      </w:pPr>
    </w:lvl>
    <w:lvl w:ilvl="4" w:tplc="04150019" w:tentative="1">
      <w:start w:val="1"/>
      <w:numFmt w:val="lowerLetter"/>
      <w:lvlText w:val="%5."/>
      <w:lvlJc w:val="left"/>
      <w:pPr>
        <w:ind w:left="6018" w:hanging="360"/>
      </w:pPr>
    </w:lvl>
    <w:lvl w:ilvl="5" w:tplc="0415001B" w:tentative="1">
      <w:start w:val="1"/>
      <w:numFmt w:val="lowerRoman"/>
      <w:lvlText w:val="%6."/>
      <w:lvlJc w:val="right"/>
      <w:pPr>
        <w:ind w:left="6738" w:hanging="180"/>
      </w:pPr>
    </w:lvl>
    <w:lvl w:ilvl="6" w:tplc="0415000F" w:tentative="1">
      <w:start w:val="1"/>
      <w:numFmt w:val="decimal"/>
      <w:lvlText w:val="%7."/>
      <w:lvlJc w:val="left"/>
      <w:pPr>
        <w:ind w:left="7458" w:hanging="360"/>
      </w:pPr>
    </w:lvl>
    <w:lvl w:ilvl="7" w:tplc="04150019" w:tentative="1">
      <w:start w:val="1"/>
      <w:numFmt w:val="lowerLetter"/>
      <w:lvlText w:val="%8."/>
      <w:lvlJc w:val="left"/>
      <w:pPr>
        <w:ind w:left="8178" w:hanging="360"/>
      </w:pPr>
    </w:lvl>
    <w:lvl w:ilvl="8" w:tplc="0415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6" w15:restartNumberingAfterBreak="0">
    <w:nsid w:val="4D7707A4"/>
    <w:multiLevelType w:val="hybridMultilevel"/>
    <w:tmpl w:val="0DA82E98"/>
    <w:lvl w:ilvl="0" w:tplc="F0AA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0A183B"/>
    <w:multiLevelType w:val="hybridMultilevel"/>
    <w:tmpl w:val="83DE7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2337D"/>
    <w:multiLevelType w:val="hybridMultilevel"/>
    <w:tmpl w:val="4B4C1A18"/>
    <w:lvl w:ilvl="0" w:tplc="0EBE0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2702C"/>
    <w:multiLevelType w:val="hybridMultilevel"/>
    <w:tmpl w:val="36583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827EA"/>
    <w:multiLevelType w:val="hybridMultilevel"/>
    <w:tmpl w:val="67CA0E1A"/>
    <w:lvl w:ilvl="0" w:tplc="4A68F36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B48E7"/>
    <w:multiLevelType w:val="hybridMultilevel"/>
    <w:tmpl w:val="EE50F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260"/>
        </w:tabs>
        <w:ind w:left="1260" w:hanging="720"/>
      </w:p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C52C64"/>
    <w:multiLevelType w:val="hybridMultilevel"/>
    <w:tmpl w:val="97726A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A629D"/>
    <w:multiLevelType w:val="hybridMultilevel"/>
    <w:tmpl w:val="BB183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777AE"/>
    <w:multiLevelType w:val="hybridMultilevel"/>
    <w:tmpl w:val="1D0A6E4C"/>
    <w:lvl w:ilvl="0" w:tplc="F0AA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F67F06"/>
    <w:multiLevelType w:val="hybridMultilevel"/>
    <w:tmpl w:val="BB36A4D2"/>
    <w:lvl w:ilvl="0" w:tplc="4A68F36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63FCE"/>
    <w:multiLevelType w:val="hybridMultilevel"/>
    <w:tmpl w:val="9CAE6632"/>
    <w:lvl w:ilvl="0" w:tplc="287EBF1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F2A06"/>
    <w:multiLevelType w:val="hybridMultilevel"/>
    <w:tmpl w:val="56989C40"/>
    <w:lvl w:ilvl="0" w:tplc="48D6C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043F9"/>
    <w:multiLevelType w:val="hybridMultilevel"/>
    <w:tmpl w:val="F79A7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179389">
    <w:abstractNumId w:val="7"/>
  </w:num>
  <w:num w:numId="2" w16cid:durableId="1002465575">
    <w:abstractNumId w:val="9"/>
  </w:num>
  <w:num w:numId="3" w16cid:durableId="1764449958">
    <w:abstractNumId w:val="4"/>
  </w:num>
  <w:num w:numId="4" w16cid:durableId="1379012146">
    <w:abstractNumId w:val="18"/>
  </w:num>
  <w:num w:numId="5" w16cid:durableId="479418771">
    <w:abstractNumId w:val="13"/>
  </w:num>
  <w:num w:numId="6" w16cid:durableId="1164125210">
    <w:abstractNumId w:val="10"/>
  </w:num>
  <w:num w:numId="7" w16cid:durableId="506555255">
    <w:abstractNumId w:val="5"/>
  </w:num>
  <w:num w:numId="8" w16cid:durableId="144932695">
    <w:abstractNumId w:val="11"/>
  </w:num>
  <w:num w:numId="9" w16cid:durableId="894462254">
    <w:abstractNumId w:val="14"/>
  </w:num>
  <w:num w:numId="10" w16cid:durableId="1498837527">
    <w:abstractNumId w:val="3"/>
  </w:num>
  <w:num w:numId="11" w16cid:durableId="1810978642">
    <w:abstractNumId w:val="19"/>
  </w:num>
  <w:num w:numId="12" w16cid:durableId="526333544">
    <w:abstractNumId w:val="1"/>
  </w:num>
  <w:num w:numId="13" w16cid:durableId="22705965">
    <w:abstractNumId w:val="16"/>
  </w:num>
  <w:num w:numId="14" w16cid:durableId="664867626">
    <w:abstractNumId w:val="0"/>
  </w:num>
  <w:num w:numId="15" w16cid:durableId="92096841">
    <w:abstractNumId w:val="17"/>
  </w:num>
  <w:num w:numId="16" w16cid:durableId="1724332920">
    <w:abstractNumId w:val="2"/>
  </w:num>
  <w:num w:numId="17" w16cid:durableId="1148136479">
    <w:abstractNumId w:val="6"/>
  </w:num>
  <w:num w:numId="18" w16cid:durableId="708647175">
    <w:abstractNumId w:val="15"/>
  </w:num>
  <w:num w:numId="19" w16cid:durableId="1095639448">
    <w:abstractNumId w:val="8"/>
  </w:num>
  <w:num w:numId="20" w16cid:durableId="16844335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600"/>
    <w:rsid w:val="000123AB"/>
    <w:rsid w:val="00016577"/>
    <w:rsid w:val="00023416"/>
    <w:rsid w:val="0002741A"/>
    <w:rsid w:val="000344CA"/>
    <w:rsid w:val="000360B2"/>
    <w:rsid w:val="00064F93"/>
    <w:rsid w:val="00070ADD"/>
    <w:rsid w:val="00085C85"/>
    <w:rsid w:val="000B1E4B"/>
    <w:rsid w:val="000B551F"/>
    <w:rsid w:val="000C4B10"/>
    <w:rsid w:val="000F5B38"/>
    <w:rsid w:val="00136D87"/>
    <w:rsid w:val="00182D64"/>
    <w:rsid w:val="001A4EF5"/>
    <w:rsid w:val="001C354C"/>
    <w:rsid w:val="001E4166"/>
    <w:rsid w:val="001F6D60"/>
    <w:rsid w:val="0021266A"/>
    <w:rsid w:val="00234819"/>
    <w:rsid w:val="0024618D"/>
    <w:rsid w:val="002904B0"/>
    <w:rsid w:val="002B03D8"/>
    <w:rsid w:val="002B10F5"/>
    <w:rsid w:val="00321B5A"/>
    <w:rsid w:val="003B7E8A"/>
    <w:rsid w:val="003C2724"/>
    <w:rsid w:val="003C6BE4"/>
    <w:rsid w:val="003D3F18"/>
    <w:rsid w:val="003D4D9B"/>
    <w:rsid w:val="003F4DC9"/>
    <w:rsid w:val="004314CA"/>
    <w:rsid w:val="0044172F"/>
    <w:rsid w:val="00455332"/>
    <w:rsid w:val="00462FF7"/>
    <w:rsid w:val="004B2FDB"/>
    <w:rsid w:val="004B4D7D"/>
    <w:rsid w:val="004D3570"/>
    <w:rsid w:val="004D61FB"/>
    <w:rsid w:val="004F5C3C"/>
    <w:rsid w:val="004F672D"/>
    <w:rsid w:val="004F73DF"/>
    <w:rsid w:val="00500FEB"/>
    <w:rsid w:val="0050747C"/>
    <w:rsid w:val="00511110"/>
    <w:rsid w:val="00513CB2"/>
    <w:rsid w:val="00557031"/>
    <w:rsid w:val="0056268D"/>
    <w:rsid w:val="00581FFA"/>
    <w:rsid w:val="005C77C1"/>
    <w:rsid w:val="005E60AF"/>
    <w:rsid w:val="00604D84"/>
    <w:rsid w:val="00637A27"/>
    <w:rsid w:val="0068249B"/>
    <w:rsid w:val="006C6D13"/>
    <w:rsid w:val="006F4DB9"/>
    <w:rsid w:val="00714DB3"/>
    <w:rsid w:val="00720101"/>
    <w:rsid w:val="007A7AB8"/>
    <w:rsid w:val="007F20C8"/>
    <w:rsid w:val="00825CBE"/>
    <w:rsid w:val="00831B91"/>
    <w:rsid w:val="008402C9"/>
    <w:rsid w:val="008543F0"/>
    <w:rsid w:val="00867261"/>
    <w:rsid w:val="00877EA2"/>
    <w:rsid w:val="008835D3"/>
    <w:rsid w:val="00883D2E"/>
    <w:rsid w:val="008869EF"/>
    <w:rsid w:val="008B0796"/>
    <w:rsid w:val="008B1E0F"/>
    <w:rsid w:val="008F0564"/>
    <w:rsid w:val="008F78BD"/>
    <w:rsid w:val="00914C91"/>
    <w:rsid w:val="00931F7B"/>
    <w:rsid w:val="009341DE"/>
    <w:rsid w:val="00950242"/>
    <w:rsid w:val="00962B67"/>
    <w:rsid w:val="00963139"/>
    <w:rsid w:val="009A0D8D"/>
    <w:rsid w:val="009C56D1"/>
    <w:rsid w:val="00A058E0"/>
    <w:rsid w:val="00A30DFC"/>
    <w:rsid w:val="00A35638"/>
    <w:rsid w:val="00A620CD"/>
    <w:rsid w:val="00A74498"/>
    <w:rsid w:val="00AC40A2"/>
    <w:rsid w:val="00AC54BF"/>
    <w:rsid w:val="00AE3343"/>
    <w:rsid w:val="00AF3600"/>
    <w:rsid w:val="00B14E3A"/>
    <w:rsid w:val="00B169C6"/>
    <w:rsid w:val="00B30A6D"/>
    <w:rsid w:val="00B37D1F"/>
    <w:rsid w:val="00B842E2"/>
    <w:rsid w:val="00C05CA0"/>
    <w:rsid w:val="00C5285E"/>
    <w:rsid w:val="00C54EA8"/>
    <w:rsid w:val="00C65206"/>
    <w:rsid w:val="00C779F2"/>
    <w:rsid w:val="00CA510E"/>
    <w:rsid w:val="00CB016A"/>
    <w:rsid w:val="00CC0493"/>
    <w:rsid w:val="00CD5A83"/>
    <w:rsid w:val="00CF78D9"/>
    <w:rsid w:val="00D111C5"/>
    <w:rsid w:val="00D27C73"/>
    <w:rsid w:val="00D420C9"/>
    <w:rsid w:val="00D47688"/>
    <w:rsid w:val="00D63F1F"/>
    <w:rsid w:val="00D87868"/>
    <w:rsid w:val="00D92E62"/>
    <w:rsid w:val="00D96322"/>
    <w:rsid w:val="00DA6C02"/>
    <w:rsid w:val="00DB7F46"/>
    <w:rsid w:val="00E57B61"/>
    <w:rsid w:val="00E754A5"/>
    <w:rsid w:val="00ED50CC"/>
    <w:rsid w:val="00EF1BF9"/>
    <w:rsid w:val="00F0600B"/>
    <w:rsid w:val="00F06D67"/>
    <w:rsid w:val="00F11108"/>
    <w:rsid w:val="00F15503"/>
    <w:rsid w:val="00F23ACA"/>
    <w:rsid w:val="00F266A0"/>
    <w:rsid w:val="00F3028F"/>
    <w:rsid w:val="00F84CF4"/>
    <w:rsid w:val="00F900DD"/>
    <w:rsid w:val="00F9512E"/>
    <w:rsid w:val="00FA02D1"/>
    <w:rsid w:val="00FA0CCF"/>
    <w:rsid w:val="00FC1D82"/>
    <w:rsid w:val="00FE1D1C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27B975"/>
  <w15:docId w15:val="{4D1A5137-876C-4C42-8AFC-18A65FD8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3028F"/>
    <w:pPr>
      <w:keepNext/>
      <w:numPr>
        <w:numId w:val="20"/>
      </w:numPr>
      <w:tabs>
        <w:tab w:val="num" w:pos="540"/>
      </w:tabs>
      <w:suppressAutoHyphens w:val="0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kern w:val="0"/>
      <w:sz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Nierozpoznanawzmianka1">
    <w:name w:val="Nierozpoznana wzmianka1"/>
    <w:uiPriority w:val="99"/>
    <w:semiHidden/>
    <w:unhideWhenUsed/>
    <w:rsid w:val="0045533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2341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023416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2341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023416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C652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5206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rsid w:val="00C65206"/>
    <w:rPr>
      <w:rFonts w:ascii="Liberation Serif" w:eastAsia="NSimSun" w:hAnsi="Liberation Serif" w:cs="Mangal"/>
      <w:kern w:val="2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2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5206"/>
    <w:rPr>
      <w:rFonts w:ascii="Liberation Serif" w:eastAsia="NSimSun" w:hAnsi="Liberation Serif" w:cs="Mangal"/>
      <w:b/>
      <w:bCs/>
      <w:kern w:val="2"/>
      <w:szCs w:val="18"/>
      <w:lang w:eastAsia="zh-CN" w:bidi="hi-IN"/>
    </w:rPr>
  </w:style>
  <w:style w:type="paragraph" w:customStyle="1" w:styleId="Default">
    <w:name w:val="Default"/>
    <w:rsid w:val="00637A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37A27"/>
    <w:pPr>
      <w:ind w:left="708"/>
    </w:pPr>
    <w:rPr>
      <w:rFonts w:cs="Mangal"/>
      <w:szCs w:val="21"/>
    </w:rPr>
  </w:style>
  <w:style w:type="table" w:styleId="Tabela-Siatka">
    <w:name w:val="Table Grid"/>
    <w:basedOn w:val="Standardowy"/>
    <w:uiPriority w:val="39"/>
    <w:rsid w:val="008543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semiHidden/>
    <w:rsid w:val="00F3028F"/>
    <w:rPr>
      <w:rFonts w:eastAsia="Times New Roman"/>
      <w:b/>
      <w:bCs/>
      <w:sz w:val="22"/>
      <w:szCs w:val="24"/>
    </w:rPr>
  </w:style>
  <w:style w:type="paragraph" w:customStyle="1" w:styleId="PODPUNKT">
    <w:name w:val="PODPUNKT"/>
    <w:basedOn w:val="Normalny"/>
    <w:rsid w:val="00F3028F"/>
    <w:pPr>
      <w:numPr>
        <w:ilvl w:val="1"/>
        <w:numId w:val="20"/>
      </w:numPr>
      <w:tabs>
        <w:tab w:val="num" w:pos="0"/>
        <w:tab w:val="left" w:pos="360"/>
      </w:tabs>
      <w:suppressAutoHyphens w:val="0"/>
      <w:spacing w:line="360" w:lineRule="auto"/>
      <w:ind w:left="0" w:firstLine="0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977C5-6469-4D73-82D4-1ED51F4D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Links>
    <vt:vector size="36" baseType="variant">
      <vt:variant>
        <vt:i4>2818121</vt:i4>
      </vt:variant>
      <vt:variant>
        <vt:i4>15</vt:i4>
      </vt:variant>
      <vt:variant>
        <vt:i4>0</vt:i4>
      </vt:variant>
      <vt:variant>
        <vt:i4>5</vt:i4>
      </vt:variant>
      <vt:variant>
        <vt:lpwstr>mailto:kancelaria@uodo.gov.pl</vt:lpwstr>
      </vt:variant>
      <vt:variant>
        <vt:lpwstr/>
      </vt:variant>
      <vt:variant>
        <vt:i4>524360</vt:i4>
      </vt:variant>
      <vt:variant>
        <vt:i4>12</vt:i4>
      </vt:variant>
      <vt:variant>
        <vt:i4>0</vt:i4>
      </vt:variant>
      <vt:variant>
        <vt:i4>5</vt:i4>
      </vt:variant>
      <vt:variant>
        <vt:lpwstr>http://www.srodmiescie.tychy.pl/</vt:lpwstr>
      </vt:variant>
      <vt:variant>
        <vt:lpwstr/>
      </vt:variant>
      <vt:variant>
        <vt:i4>1179664</vt:i4>
      </vt:variant>
      <vt:variant>
        <vt:i4>9</vt:i4>
      </vt:variant>
      <vt:variant>
        <vt:i4>0</vt:i4>
      </vt:variant>
      <vt:variant>
        <vt:i4>5</vt:i4>
      </vt:variant>
      <vt:variant>
        <vt:lpwstr>http://www.tyskiehaletargowe.pl/</vt:lpwstr>
      </vt:variant>
      <vt:variant>
        <vt:lpwstr/>
      </vt:variant>
      <vt:variant>
        <vt:i4>524360</vt:i4>
      </vt:variant>
      <vt:variant>
        <vt:i4>6</vt:i4>
      </vt:variant>
      <vt:variant>
        <vt:i4>0</vt:i4>
      </vt:variant>
      <vt:variant>
        <vt:i4>5</vt:i4>
      </vt:variant>
      <vt:variant>
        <vt:lpwstr>http://www.srodmiescie.tychy.pl/</vt:lpwstr>
      </vt:variant>
      <vt:variant>
        <vt:lpwstr/>
      </vt:variant>
      <vt:variant>
        <vt:i4>1179664</vt:i4>
      </vt:variant>
      <vt:variant>
        <vt:i4>3</vt:i4>
      </vt:variant>
      <vt:variant>
        <vt:i4>0</vt:i4>
      </vt:variant>
      <vt:variant>
        <vt:i4>5</vt:i4>
      </vt:variant>
      <vt:variant>
        <vt:lpwstr>http://www.tyskiehaletargowe.pl/</vt:lpwstr>
      </vt:variant>
      <vt:variant>
        <vt:lpwstr/>
      </vt:variant>
      <vt:variant>
        <vt:i4>1179664</vt:i4>
      </vt:variant>
      <vt:variant>
        <vt:i4>0</vt:i4>
      </vt:variant>
      <vt:variant>
        <vt:i4>0</vt:i4>
      </vt:variant>
      <vt:variant>
        <vt:i4>5</vt:i4>
      </vt:variant>
      <vt:variant>
        <vt:lpwstr>http://www.tyskiehaletargow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Chemicz</dc:creator>
  <cp:lastModifiedBy>Karolina Chemicz</cp:lastModifiedBy>
  <cp:revision>3</cp:revision>
  <cp:lastPrinted>2021-04-28T08:33:00Z</cp:lastPrinted>
  <dcterms:created xsi:type="dcterms:W3CDTF">2022-07-11T13:19:00Z</dcterms:created>
  <dcterms:modified xsi:type="dcterms:W3CDTF">2022-07-11T13:25:00Z</dcterms:modified>
</cp:coreProperties>
</file>